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7247" w14:textId="77777777" w:rsidR="00670B59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7EE154" w14:textId="77777777" w:rsidR="00670B59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E2A535" w14:textId="77777777" w:rsidR="00670B59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B1AF56" w14:textId="77777777" w:rsidR="00670B59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AE617A" w14:textId="77777777" w:rsidR="00670B59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984D49" w14:textId="77777777" w:rsidR="00670B59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64FAE3" w14:textId="77777777" w:rsidR="00670B59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0EEDC6" w14:textId="00D9BE45" w:rsidR="00423F53" w:rsidRPr="00670B59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  <w:r w:rsidRPr="00670B59">
        <w:rPr>
          <w:rFonts w:ascii="Times New Roman" w:hAnsi="Times New Roman" w:cs="Times New Roman"/>
          <w:sz w:val="40"/>
          <w:szCs w:val="40"/>
        </w:rPr>
        <w:t>Lab 4</w:t>
      </w:r>
    </w:p>
    <w:p w14:paraId="7A359707" w14:textId="74EFCFC4" w:rsidR="00670B59" w:rsidRPr="00670B59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028585" w14:textId="0EC907C7" w:rsidR="00670B59" w:rsidRPr="00670B59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3C0335" w14:textId="411AF3FA" w:rsidR="00670B59" w:rsidRPr="00670B59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  <w:r w:rsidRPr="00670B59">
        <w:rPr>
          <w:rFonts w:ascii="Times New Roman" w:hAnsi="Times New Roman" w:cs="Times New Roman"/>
          <w:sz w:val="40"/>
          <w:szCs w:val="40"/>
        </w:rPr>
        <w:t>Rong Guo</w:t>
      </w:r>
    </w:p>
    <w:p w14:paraId="420E8A66" w14:textId="7FDDA373" w:rsidR="007063D4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  <w:r w:rsidRPr="00670B59">
        <w:rPr>
          <w:rFonts w:ascii="Times New Roman" w:hAnsi="Times New Roman" w:cs="Times New Roman"/>
          <w:sz w:val="40"/>
          <w:szCs w:val="40"/>
        </w:rPr>
        <w:t>C00290890</w:t>
      </w:r>
    </w:p>
    <w:p w14:paraId="74D47800" w14:textId="77777777" w:rsidR="007063D4" w:rsidRDefault="007063D4">
      <w:pPr>
        <w:widowControl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lang w:val="zh-CN"/>
        </w:rPr>
        <w:id w:val="-15219990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49F29BB" w14:textId="6138345A" w:rsidR="007063D4" w:rsidRPr="007063D4" w:rsidRDefault="007063D4">
          <w:pPr>
            <w:pStyle w:val="TOC"/>
            <w:rPr>
              <w:rFonts w:ascii="Times New Roman" w:hAnsi="Times New Roman" w:cs="Times New Roman"/>
            </w:rPr>
          </w:pPr>
          <w:r w:rsidRPr="007063D4">
            <w:rPr>
              <w:rFonts w:ascii="Times New Roman" w:hAnsi="Times New Roman" w:cs="Times New Roman"/>
              <w:lang w:val="zh-CN"/>
            </w:rPr>
            <w:t>Catalog</w:t>
          </w:r>
        </w:p>
        <w:p w14:paraId="01D2EDD5" w14:textId="3DA6CD39" w:rsidR="007063D4" w:rsidRPr="007063D4" w:rsidRDefault="007063D4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063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063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63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514203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Download Istio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03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AAB1F" w14:textId="52F88141" w:rsidR="007063D4" w:rsidRPr="007063D4" w:rsidRDefault="007063D4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04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Go to the Istio release page to download the installation file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04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37439" w14:textId="5F02AC2E" w:rsidR="007063D4" w:rsidRPr="007063D4" w:rsidRDefault="007063D4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05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Install Istio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05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E5C6A" w14:textId="2E675E7A" w:rsidR="007063D4" w:rsidRPr="007063D4" w:rsidRDefault="007063D4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06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Install Istio using the demo profile, without any gateways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06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C20B4" w14:textId="5802435F" w:rsidR="007063D4" w:rsidRPr="007063D4" w:rsidRDefault="007063D4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07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Install the Kubernetes Gateway API CRDs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07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F7D33" w14:textId="5D625E3C" w:rsidR="007063D4" w:rsidRPr="007063D4" w:rsidRDefault="007063D4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08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Install the Gateway API CRDs, if they are not already present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08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2BEE7" w14:textId="05824FC2" w:rsidR="007063D4" w:rsidRPr="007063D4" w:rsidRDefault="007063D4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09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Deploy the sample application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09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298A9" w14:textId="611FCBE2" w:rsidR="007063D4" w:rsidRPr="007063D4" w:rsidRDefault="007063D4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10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Deploy the Bookinfo sample application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10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73EDF" w14:textId="795FDE94" w:rsidR="007063D4" w:rsidRPr="007063D4" w:rsidRDefault="007063D4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11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The application will start. As each pod becomes ready, the Istio sidecar will be deployed along with it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11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3C2AE" w14:textId="71C1F9EF" w:rsidR="007063D4" w:rsidRPr="007063D4" w:rsidRDefault="007063D4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12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alidate that the app is running inside the cluster by checking for the page title in the response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12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08CF6" w14:textId="046F1A50" w:rsidR="007063D4" w:rsidRPr="007063D4" w:rsidRDefault="007063D4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13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Open the application to outside traffic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13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CADF4" w14:textId="30D530BC" w:rsidR="007063D4" w:rsidRPr="007063D4" w:rsidRDefault="007063D4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14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Create a Kubernetes Gateway for the Bookinfo application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14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A5BC2" w14:textId="445CB554" w:rsidR="007063D4" w:rsidRPr="007063D4" w:rsidRDefault="007063D4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15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Change the service type to ClusterIP by annotating the gateway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15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14:paraId="4CFEED87" w14:textId="69134A71" w:rsidR="007063D4" w:rsidRPr="007063D4" w:rsidRDefault="007063D4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16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To check the status of the gateway, run: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16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B3BE4" w14:textId="44BFF5F2" w:rsidR="007063D4" w:rsidRPr="007063D4" w:rsidRDefault="007063D4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17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Access the application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17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59097" w14:textId="35547FEE" w:rsidR="007063D4" w:rsidRPr="007063D4" w:rsidRDefault="007063D4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18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iew the dashboard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18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8C6F3" w14:textId="26FEB72E" w:rsidR="007063D4" w:rsidRPr="007063D4" w:rsidRDefault="007063D4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19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Install Kiali and the other addons and wait for them to be deployed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19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526CD" w14:textId="4493DBB3" w:rsidR="007063D4" w:rsidRPr="007063D4" w:rsidRDefault="007063D4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514220" w:history="1">
            <w:r w:rsidRPr="007063D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Access the Kiali dashboard.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514220 \h </w:instrTex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063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0E046" w14:textId="2CCE6E1A" w:rsidR="007063D4" w:rsidRDefault="007063D4">
          <w:r w:rsidRPr="007063D4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0B0208E" w14:textId="77777777" w:rsidR="00670B59" w:rsidRDefault="00670B59" w:rsidP="00670B5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3E0E4CF" w14:textId="77777777" w:rsidR="00670B59" w:rsidRDefault="00670B59">
      <w:pPr>
        <w:widowControl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F9CAA12" w14:textId="6783E3DF" w:rsidR="00670B59" w:rsidRPr="001B1076" w:rsidRDefault="001B1076" w:rsidP="001B1076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3514203"/>
      <w:r w:rsidRPr="001B1076">
        <w:rPr>
          <w:rFonts w:ascii="Times New Roman" w:hAnsi="Times New Roman" w:cs="Times New Roman"/>
          <w:sz w:val="28"/>
          <w:szCs w:val="28"/>
        </w:rPr>
        <w:lastRenderedPageBreak/>
        <w:t>Download Istio</w:t>
      </w:r>
      <w:bookmarkEnd w:id="1"/>
    </w:p>
    <w:p w14:paraId="6C79CA2C" w14:textId="6D84421D" w:rsidR="001B1076" w:rsidRDefault="001B1076" w:rsidP="007063D4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93514204"/>
      <w:r w:rsidRPr="001B1076">
        <w:rPr>
          <w:rFonts w:ascii="Times New Roman" w:hAnsi="Times New Roman" w:cs="Times New Roman"/>
          <w:sz w:val="24"/>
          <w:szCs w:val="24"/>
        </w:rPr>
        <w:t>Go to the Istio release page to download the installation file</w:t>
      </w:r>
      <w:bookmarkEnd w:id="2"/>
    </w:p>
    <w:p w14:paraId="49C9C96A" w14:textId="05E94302" w:rsidR="001B1076" w:rsidRDefault="001B1076" w:rsidP="00670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32521" wp14:editId="2D9A6B14">
            <wp:extent cx="4772057" cy="1731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31" cy="221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C4990" w14:textId="0B544EFF" w:rsidR="001B1076" w:rsidRDefault="001B1076" w:rsidP="00670B59">
      <w:pPr>
        <w:rPr>
          <w:rFonts w:ascii="Times New Roman" w:hAnsi="Times New Roman" w:cs="Times New Roman"/>
          <w:sz w:val="24"/>
          <w:szCs w:val="24"/>
        </w:rPr>
      </w:pPr>
    </w:p>
    <w:p w14:paraId="3C674F2C" w14:textId="61A7A826" w:rsidR="001B1076" w:rsidRDefault="001B1076" w:rsidP="00670B59">
      <w:pPr>
        <w:rPr>
          <w:rFonts w:ascii="Times New Roman" w:hAnsi="Times New Roman" w:cs="Times New Roman"/>
          <w:color w:val="293655"/>
          <w:sz w:val="24"/>
          <w:szCs w:val="24"/>
          <w:shd w:val="clear" w:color="auto" w:fill="FFFFFF"/>
        </w:rPr>
      </w:pPr>
      <w:r w:rsidRPr="00F13C08">
        <w:rPr>
          <w:rFonts w:ascii="Times New Roman" w:hAnsi="Times New Roman" w:cs="Times New Roman"/>
          <w:sz w:val="24"/>
          <w:szCs w:val="24"/>
        </w:rPr>
        <w:t>Move to the Istio package directory</w:t>
      </w:r>
      <w:r w:rsidR="00F13C08" w:rsidRPr="00F13C08">
        <w:rPr>
          <w:rFonts w:ascii="Times New Roman" w:hAnsi="Times New Roman" w:cs="Times New Roman"/>
          <w:sz w:val="24"/>
          <w:szCs w:val="24"/>
        </w:rPr>
        <w:t xml:space="preserve"> and </w:t>
      </w:r>
      <w:r w:rsidR="00F13C08" w:rsidRPr="00F13C08">
        <w:rPr>
          <w:rFonts w:ascii="Times New Roman" w:hAnsi="Times New Roman" w:cs="Times New Roman"/>
          <w:color w:val="293655"/>
          <w:sz w:val="24"/>
          <w:szCs w:val="24"/>
          <w:shd w:val="clear" w:color="auto" w:fill="FFFFFF"/>
        </w:rPr>
        <w:t>a</w:t>
      </w:r>
      <w:r w:rsidR="00F13C08" w:rsidRPr="00F13C08">
        <w:rPr>
          <w:rFonts w:ascii="Times New Roman" w:hAnsi="Times New Roman" w:cs="Times New Roman"/>
          <w:color w:val="293655"/>
          <w:sz w:val="24"/>
          <w:szCs w:val="24"/>
          <w:shd w:val="clear" w:color="auto" w:fill="FFFFFF"/>
        </w:rPr>
        <w:t>dd the </w:t>
      </w:r>
      <w:r w:rsidR="00F13C08" w:rsidRPr="00F13C08">
        <w:rPr>
          <w:rStyle w:val="HTML"/>
          <w:rFonts w:ascii="Times New Roman" w:hAnsi="Times New Roman" w:cs="Times New Roman"/>
          <w:color w:val="293655"/>
          <w:bdr w:val="none" w:sz="0" w:space="0" w:color="auto" w:frame="1"/>
        </w:rPr>
        <w:t>istioctl</w:t>
      </w:r>
      <w:r w:rsidR="00F13C08" w:rsidRPr="00F13C08">
        <w:rPr>
          <w:rFonts w:ascii="Times New Roman" w:hAnsi="Times New Roman" w:cs="Times New Roman"/>
          <w:color w:val="293655"/>
          <w:sz w:val="24"/>
          <w:szCs w:val="24"/>
          <w:shd w:val="clear" w:color="auto" w:fill="FFFFFF"/>
        </w:rPr>
        <w:t xml:space="preserve"> client to </w:t>
      </w:r>
      <w:r w:rsidR="00F13C08">
        <w:rPr>
          <w:rFonts w:ascii="Times New Roman" w:hAnsi="Times New Roman" w:cs="Times New Roman"/>
          <w:color w:val="293655"/>
          <w:sz w:val="24"/>
          <w:szCs w:val="24"/>
          <w:shd w:val="clear" w:color="auto" w:fill="FFFFFF"/>
        </w:rPr>
        <w:t xml:space="preserve">the </w:t>
      </w:r>
      <w:r w:rsidR="00F13C08" w:rsidRPr="00F13C08">
        <w:rPr>
          <w:rFonts w:ascii="Times New Roman" w:hAnsi="Times New Roman" w:cs="Times New Roman"/>
          <w:color w:val="293655"/>
          <w:sz w:val="24"/>
          <w:szCs w:val="24"/>
          <w:shd w:val="clear" w:color="auto" w:fill="FFFFFF"/>
        </w:rPr>
        <w:t>path</w:t>
      </w:r>
    </w:p>
    <w:p w14:paraId="00C917B4" w14:textId="59AEF4DA" w:rsidR="00F13C08" w:rsidRDefault="00C45E2C" w:rsidP="00670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456ED3" wp14:editId="12F19A09">
            <wp:extent cx="5658517" cy="1136727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85" cy="115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44822" w14:textId="617FFA45" w:rsidR="00C45E2C" w:rsidRDefault="00C45E2C" w:rsidP="00670B59">
      <w:pPr>
        <w:rPr>
          <w:rFonts w:ascii="Times New Roman" w:hAnsi="Times New Roman" w:cs="Times New Roman"/>
          <w:sz w:val="24"/>
          <w:szCs w:val="24"/>
        </w:rPr>
      </w:pPr>
    </w:p>
    <w:p w14:paraId="05B11292" w14:textId="752214EC" w:rsidR="00C45E2C" w:rsidRDefault="00C45E2C" w:rsidP="00670B59">
      <w:pPr>
        <w:rPr>
          <w:rFonts w:ascii="Times New Roman" w:hAnsi="Times New Roman" w:cs="Times New Roman"/>
          <w:sz w:val="24"/>
          <w:szCs w:val="24"/>
        </w:rPr>
      </w:pPr>
    </w:p>
    <w:p w14:paraId="3789902E" w14:textId="504581B1" w:rsidR="00C45E2C" w:rsidRDefault="00C45E2C" w:rsidP="00C45E2C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93514205"/>
      <w:r w:rsidRPr="00C45E2C">
        <w:rPr>
          <w:rFonts w:ascii="Times New Roman" w:hAnsi="Times New Roman" w:cs="Times New Roman"/>
          <w:sz w:val="28"/>
          <w:szCs w:val="28"/>
        </w:rPr>
        <w:t>Install Istio</w:t>
      </w:r>
      <w:bookmarkEnd w:id="3"/>
    </w:p>
    <w:p w14:paraId="08A152A6" w14:textId="173E4610" w:rsidR="00C45E2C" w:rsidRDefault="00C45E2C" w:rsidP="007063D4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93514206"/>
      <w:r w:rsidRPr="00C45E2C">
        <w:rPr>
          <w:rFonts w:ascii="Times New Roman" w:hAnsi="Times New Roman" w:cs="Times New Roman"/>
          <w:sz w:val="24"/>
          <w:szCs w:val="24"/>
        </w:rPr>
        <w:t>Install Istio using the demo profile, without any gateways</w:t>
      </w:r>
      <w:bookmarkEnd w:id="4"/>
    </w:p>
    <w:p w14:paraId="158D43D0" w14:textId="76BD4E4B" w:rsidR="00C45E2C" w:rsidRDefault="00C45E2C" w:rsidP="00C4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96671" wp14:editId="63D49F04">
            <wp:extent cx="3923817" cy="282770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92" cy="2851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17E05" w14:textId="37FC5983" w:rsidR="00F56B13" w:rsidRDefault="00F56B13" w:rsidP="00C45E2C">
      <w:pPr>
        <w:rPr>
          <w:rFonts w:ascii="Times New Roman" w:hAnsi="Times New Roman" w:cs="Times New Roman"/>
          <w:sz w:val="24"/>
          <w:szCs w:val="24"/>
        </w:rPr>
      </w:pPr>
    </w:p>
    <w:p w14:paraId="6702CC4E" w14:textId="7164C4BE" w:rsidR="00F56B13" w:rsidRDefault="00F56B13" w:rsidP="00C45E2C">
      <w:pPr>
        <w:rPr>
          <w:rFonts w:ascii="Times New Roman" w:hAnsi="Times New Roman" w:cs="Times New Roman"/>
          <w:sz w:val="24"/>
          <w:szCs w:val="24"/>
        </w:rPr>
      </w:pPr>
    </w:p>
    <w:p w14:paraId="41DCA941" w14:textId="4D36D103" w:rsidR="00F56B13" w:rsidRDefault="00D62CD9" w:rsidP="00D62CD9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93514207"/>
      <w:r w:rsidRPr="00D62CD9">
        <w:rPr>
          <w:rFonts w:ascii="Times New Roman" w:hAnsi="Times New Roman" w:cs="Times New Roman"/>
          <w:sz w:val="28"/>
          <w:szCs w:val="28"/>
        </w:rPr>
        <w:t>Install the Kubernetes Gateway API CRDs</w:t>
      </w:r>
      <w:bookmarkEnd w:id="5"/>
    </w:p>
    <w:p w14:paraId="4AFD50EE" w14:textId="33902C5E" w:rsidR="00D62CD9" w:rsidRDefault="00D62CD9" w:rsidP="007063D4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193514208"/>
      <w:r w:rsidRPr="00D62CD9">
        <w:rPr>
          <w:rFonts w:ascii="Times New Roman" w:hAnsi="Times New Roman" w:cs="Times New Roman"/>
          <w:sz w:val="24"/>
          <w:szCs w:val="24"/>
        </w:rPr>
        <w:t>Install the Gateway API CRDs, if they are not already present</w:t>
      </w:r>
      <w:bookmarkEnd w:id="6"/>
    </w:p>
    <w:p w14:paraId="3D02D01E" w14:textId="6EE5498C" w:rsidR="00D62CD9" w:rsidRDefault="00D62CD9" w:rsidP="00C4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0B4E7" wp14:editId="6EECF382">
            <wp:extent cx="4147885" cy="1348451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88" cy="1385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36BAE" w14:textId="51A30B05" w:rsidR="00D62CD9" w:rsidRPr="00547BCC" w:rsidRDefault="00547BCC" w:rsidP="00547BCC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93514209"/>
      <w:r w:rsidRPr="00547BCC">
        <w:rPr>
          <w:rFonts w:ascii="Times New Roman" w:hAnsi="Times New Roman" w:cs="Times New Roman"/>
          <w:sz w:val="28"/>
          <w:szCs w:val="28"/>
        </w:rPr>
        <w:lastRenderedPageBreak/>
        <w:t>Deploy the sample application</w:t>
      </w:r>
      <w:bookmarkEnd w:id="7"/>
    </w:p>
    <w:p w14:paraId="76EA9475" w14:textId="608CDD01" w:rsidR="00547BCC" w:rsidRDefault="00547BCC" w:rsidP="007063D4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93514210"/>
      <w:r w:rsidRPr="00547BCC">
        <w:rPr>
          <w:rFonts w:ascii="Times New Roman" w:hAnsi="Times New Roman" w:cs="Times New Roman"/>
          <w:sz w:val="24"/>
          <w:szCs w:val="24"/>
        </w:rPr>
        <w:t>Deploy the Bookinfo sample application</w:t>
      </w:r>
      <w:bookmarkEnd w:id="8"/>
    </w:p>
    <w:p w14:paraId="17075844" w14:textId="16474646" w:rsidR="00547BCC" w:rsidRDefault="00617D44" w:rsidP="00C4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0CDA3" wp14:editId="1F518AD1">
            <wp:extent cx="5688057" cy="18185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84" cy="182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FB6CF" w14:textId="3DF4F2B3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</w:p>
    <w:p w14:paraId="790F8C26" w14:textId="140935EA" w:rsidR="00617D44" w:rsidRDefault="00617D44" w:rsidP="007063D4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93514211"/>
      <w:r w:rsidRPr="00617D44">
        <w:rPr>
          <w:rFonts w:ascii="Times New Roman" w:hAnsi="Times New Roman" w:cs="Times New Roman"/>
          <w:sz w:val="24"/>
          <w:szCs w:val="24"/>
        </w:rPr>
        <w:t>The application will start. As each pod becomes ready, the Istio sidecar will be deployed along with it</w:t>
      </w:r>
      <w:bookmarkEnd w:id="9"/>
    </w:p>
    <w:p w14:paraId="40660AE1" w14:textId="4CACC93E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D2F5C" wp14:editId="2E13E7B5">
            <wp:extent cx="5705660" cy="14320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90" cy="144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13C19" w14:textId="48A1B18D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D136C" wp14:editId="4B81AB9E">
            <wp:extent cx="5655865" cy="162271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51" cy="1643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5504D" w14:textId="7FE1FE38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</w:p>
    <w:p w14:paraId="1BE29592" w14:textId="542BC6F2" w:rsidR="00617D44" w:rsidRDefault="00617D44" w:rsidP="007063D4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93514212"/>
      <w:r w:rsidRPr="00617D44">
        <w:rPr>
          <w:rFonts w:ascii="Times New Roman" w:hAnsi="Times New Roman" w:cs="Times New Roman"/>
          <w:sz w:val="24"/>
          <w:szCs w:val="24"/>
        </w:rPr>
        <w:t>Validate that the app is running inside the cluster by checking for the page title in the response</w:t>
      </w:r>
      <w:bookmarkEnd w:id="10"/>
    </w:p>
    <w:p w14:paraId="2E7C265B" w14:textId="62C720DE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B1B98" wp14:editId="1C6ED3FC">
            <wp:extent cx="5744363" cy="9799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97" cy="99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4D8F1" w14:textId="3FDC5CB4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</w:p>
    <w:p w14:paraId="03DD28FB" w14:textId="5679D284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</w:p>
    <w:p w14:paraId="1A8DE7AC" w14:textId="50FD8388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</w:p>
    <w:p w14:paraId="28ABCE47" w14:textId="014522A2" w:rsidR="00617D44" w:rsidRPr="00617D44" w:rsidRDefault="00617D44" w:rsidP="00617D44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93514213"/>
      <w:r w:rsidRPr="00617D44">
        <w:rPr>
          <w:rFonts w:ascii="Times New Roman" w:hAnsi="Times New Roman" w:cs="Times New Roman"/>
          <w:sz w:val="28"/>
          <w:szCs w:val="28"/>
        </w:rPr>
        <w:lastRenderedPageBreak/>
        <w:t>Open the application to outside traffic</w:t>
      </w:r>
      <w:bookmarkEnd w:id="11"/>
    </w:p>
    <w:p w14:paraId="544E4EC8" w14:textId="539D0272" w:rsidR="00617D44" w:rsidRDefault="00617D44" w:rsidP="007063D4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193514214"/>
      <w:r w:rsidRPr="00617D44">
        <w:rPr>
          <w:rFonts w:ascii="Times New Roman" w:hAnsi="Times New Roman" w:cs="Times New Roman"/>
          <w:sz w:val="24"/>
          <w:szCs w:val="24"/>
        </w:rPr>
        <w:t>Create a Kubernetes Gateway for the Bookinfo application</w:t>
      </w:r>
      <w:bookmarkEnd w:id="12"/>
    </w:p>
    <w:p w14:paraId="4973BB9C" w14:textId="6BB84C73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  <w:r w:rsidRPr="00617D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F91935" wp14:editId="2692E06C">
            <wp:extent cx="5274310" cy="600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C0FB" w14:textId="39915956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</w:p>
    <w:p w14:paraId="181D001A" w14:textId="1CA3EED5" w:rsidR="00617D44" w:rsidRDefault="00617D44" w:rsidP="007063D4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193514215"/>
      <w:r w:rsidRPr="00617D44">
        <w:rPr>
          <w:rFonts w:ascii="Times New Roman" w:hAnsi="Times New Roman" w:cs="Times New Roman"/>
          <w:sz w:val="24"/>
          <w:szCs w:val="24"/>
        </w:rPr>
        <w:t>Change the service type to ClusterIP by annotating the gateway</w:t>
      </w:r>
      <w:bookmarkEnd w:id="13"/>
    </w:p>
    <w:p w14:paraId="580E32FA" w14:textId="3F646E42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FE3DE" wp14:editId="3E362CE0">
            <wp:extent cx="5753976" cy="4261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15" cy="493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6AE80" w14:textId="15AF5B23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</w:p>
    <w:p w14:paraId="03481CC5" w14:textId="1F4CEABC" w:rsidR="00617D44" w:rsidRDefault="00617D44" w:rsidP="007063D4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193514216"/>
      <w:r w:rsidRPr="00617D44">
        <w:rPr>
          <w:rFonts w:ascii="Times New Roman" w:hAnsi="Times New Roman" w:cs="Times New Roman"/>
          <w:sz w:val="24"/>
          <w:szCs w:val="24"/>
        </w:rPr>
        <w:t>To check the status of the gateway, run:</w:t>
      </w:r>
      <w:bookmarkEnd w:id="14"/>
    </w:p>
    <w:p w14:paraId="64D5E61E" w14:textId="2E1BD002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1D97F" wp14:editId="198212E6">
            <wp:extent cx="5839725" cy="47025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14" cy="5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79704" w14:textId="3778ED9F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</w:p>
    <w:p w14:paraId="3540BDD6" w14:textId="0FBF82C0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</w:p>
    <w:p w14:paraId="4107C895" w14:textId="75FBEB7C" w:rsidR="00617D44" w:rsidRPr="00617D44" w:rsidRDefault="00617D44" w:rsidP="00617D44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93514217"/>
      <w:r w:rsidRPr="00617D44">
        <w:rPr>
          <w:rFonts w:ascii="Times New Roman" w:hAnsi="Times New Roman" w:cs="Times New Roman"/>
          <w:sz w:val="28"/>
          <w:szCs w:val="28"/>
        </w:rPr>
        <w:t>Access the application</w:t>
      </w:r>
      <w:bookmarkEnd w:id="15"/>
    </w:p>
    <w:p w14:paraId="5C85F260" w14:textId="3872918A" w:rsidR="00617D44" w:rsidRDefault="00617D44" w:rsidP="00C4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1A472" wp14:editId="69608F9E">
            <wp:extent cx="5309340" cy="874554"/>
            <wp:effectExtent l="0" t="0" r="571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37" cy="912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7CE26" w14:textId="0741F568" w:rsidR="00617D44" w:rsidRDefault="000A2A73" w:rsidP="00C4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68291" wp14:editId="700191C4">
            <wp:extent cx="3443468" cy="3471193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70" cy="3505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04B29" w14:textId="04C69222" w:rsidR="000A2A73" w:rsidRPr="000A2A73" w:rsidRDefault="000A2A73" w:rsidP="000A2A73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193514218"/>
      <w:r w:rsidRPr="000A2A73">
        <w:rPr>
          <w:rFonts w:ascii="Times New Roman" w:hAnsi="Times New Roman" w:cs="Times New Roman"/>
          <w:sz w:val="28"/>
          <w:szCs w:val="28"/>
        </w:rPr>
        <w:lastRenderedPageBreak/>
        <w:t>View the dashboard</w:t>
      </w:r>
      <w:bookmarkEnd w:id="16"/>
    </w:p>
    <w:p w14:paraId="50E0E470" w14:textId="3A6BDA20" w:rsidR="000A2A73" w:rsidRDefault="000A2A73" w:rsidP="007063D4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193514219"/>
      <w:r w:rsidRPr="000A2A73">
        <w:rPr>
          <w:rFonts w:ascii="Times New Roman" w:hAnsi="Times New Roman" w:cs="Times New Roman"/>
          <w:sz w:val="24"/>
          <w:szCs w:val="24"/>
        </w:rPr>
        <w:t>Install Kiali and the other addons and wait for them to be deployed</w:t>
      </w:r>
      <w:bookmarkEnd w:id="17"/>
    </w:p>
    <w:p w14:paraId="569BCE52" w14:textId="261D4732" w:rsidR="000A2A73" w:rsidRDefault="000A2A73" w:rsidP="00C4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E1DA5" wp14:editId="5ACA8355">
            <wp:extent cx="5446436" cy="3915834"/>
            <wp:effectExtent l="0" t="0" r="190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00" cy="3925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1118B" w14:textId="71F933BA" w:rsidR="000A2A73" w:rsidRDefault="000A2A73" w:rsidP="00C45E2C">
      <w:pPr>
        <w:rPr>
          <w:rFonts w:ascii="Times New Roman" w:hAnsi="Times New Roman" w:cs="Times New Roman"/>
          <w:sz w:val="24"/>
          <w:szCs w:val="24"/>
        </w:rPr>
      </w:pPr>
    </w:p>
    <w:p w14:paraId="00425F5C" w14:textId="46A0471D" w:rsidR="000A2A73" w:rsidRDefault="000A2A73" w:rsidP="007063D4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193514220"/>
      <w:r w:rsidRPr="000A2A73">
        <w:rPr>
          <w:rFonts w:ascii="Times New Roman" w:hAnsi="Times New Roman" w:cs="Times New Roman"/>
          <w:sz w:val="24"/>
          <w:szCs w:val="24"/>
        </w:rPr>
        <w:t>Access the Kiali dashboard.</w:t>
      </w:r>
      <w:bookmarkEnd w:id="18"/>
    </w:p>
    <w:p w14:paraId="0DD4EF24" w14:textId="03ACE487" w:rsidR="000A2A73" w:rsidRDefault="000A2A73" w:rsidP="00C45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CC607" wp14:editId="002AC3F9">
            <wp:extent cx="4145819" cy="453823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57" cy="47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7C3F2" w14:textId="36D5439E" w:rsidR="000A2A73" w:rsidRPr="00D62CD9" w:rsidRDefault="007063D4" w:rsidP="00C45E2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CA846" wp14:editId="1852D317">
            <wp:extent cx="3310359" cy="3142844"/>
            <wp:effectExtent l="0" t="0" r="444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39" cy="317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A2A73" w:rsidRPr="00D62CD9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74D38" w14:textId="77777777" w:rsidR="00AD6EFE" w:rsidRDefault="00AD6EFE" w:rsidP="00670B59">
      <w:r>
        <w:separator/>
      </w:r>
    </w:p>
  </w:endnote>
  <w:endnote w:type="continuationSeparator" w:id="0">
    <w:p w14:paraId="441036EE" w14:textId="77777777" w:rsidR="00AD6EFE" w:rsidRDefault="00AD6EFE" w:rsidP="0067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1632777"/>
      <w:docPartObj>
        <w:docPartGallery w:val="Page Numbers (Bottom of Page)"/>
        <w:docPartUnique/>
      </w:docPartObj>
    </w:sdtPr>
    <w:sdtContent>
      <w:p w14:paraId="227FF479" w14:textId="23C87AA5" w:rsidR="00670B59" w:rsidRDefault="00670B59">
        <w:pPr>
          <w:pStyle w:val="a5"/>
          <w:jc w:val="center"/>
        </w:pPr>
        <w:r w:rsidRPr="00670B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0B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0B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70B59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670B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E254A9" w14:textId="77777777" w:rsidR="00670B59" w:rsidRDefault="00670B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2BA94" w14:textId="77777777" w:rsidR="00AD6EFE" w:rsidRDefault="00AD6EFE" w:rsidP="00670B59">
      <w:r>
        <w:separator/>
      </w:r>
    </w:p>
  </w:footnote>
  <w:footnote w:type="continuationSeparator" w:id="0">
    <w:p w14:paraId="2D0DFC41" w14:textId="77777777" w:rsidR="00AD6EFE" w:rsidRDefault="00AD6EFE" w:rsidP="0067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8CCB" w14:textId="1936C2D4" w:rsidR="00670B59" w:rsidRPr="00670B59" w:rsidRDefault="00670B59">
    <w:pPr>
      <w:pStyle w:val="a3"/>
      <w:rPr>
        <w:rFonts w:ascii="Times New Roman" w:hAnsi="Times New Roman" w:cs="Times New Roman"/>
        <w:sz w:val="24"/>
        <w:szCs w:val="24"/>
      </w:rPr>
    </w:pPr>
    <w:r w:rsidRPr="00670B59">
      <w:rPr>
        <w:rFonts w:ascii="Times New Roman" w:hAnsi="Times New Roman" w:cs="Times New Roman"/>
        <w:sz w:val="24"/>
        <w:szCs w:val="24"/>
      </w:rPr>
      <w:t>Rong Guo</w:t>
    </w:r>
    <w:r w:rsidRPr="00670B5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670B59">
      <w:rPr>
        <w:rFonts w:ascii="Times New Roman" w:hAnsi="Times New Roman" w:cs="Times New Roman"/>
        <w:sz w:val="24"/>
        <w:szCs w:val="24"/>
      </w:rPr>
      <w:t>C00290890</w:t>
    </w:r>
    <w:r w:rsidRPr="00670B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670B59">
      <w:rPr>
        <w:rFonts w:ascii="Times New Roman" w:hAnsi="Times New Roman" w:cs="Times New Roman"/>
        <w:sz w:val="24"/>
        <w:szCs w:val="24"/>
      </w:rPr>
      <w:t>Lab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7E"/>
    <w:rsid w:val="000A2A73"/>
    <w:rsid w:val="001B1076"/>
    <w:rsid w:val="00311C4E"/>
    <w:rsid w:val="00547BCC"/>
    <w:rsid w:val="00617D44"/>
    <w:rsid w:val="00670B59"/>
    <w:rsid w:val="007063D4"/>
    <w:rsid w:val="00851A6A"/>
    <w:rsid w:val="00AD6EFE"/>
    <w:rsid w:val="00C3437E"/>
    <w:rsid w:val="00C45E2C"/>
    <w:rsid w:val="00D62CD9"/>
    <w:rsid w:val="00F13C08"/>
    <w:rsid w:val="00F5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D41DE"/>
  <w15:chartTrackingRefBased/>
  <w15:docId w15:val="{FD7564F3-41D0-4FEB-A6D7-0BB5CE58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63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0B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0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0B5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13C08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063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3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3D4"/>
  </w:style>
  <w:style w:type="character" w:styleId="a7">
    <w:name w:val="Hyperlink"/>
    <w:basedOn w:val="a0"/>
    <w:uiPriority w:val="99"/>
    <w:unhideWhenUsed/>
    <w:rsid w:val="007063D4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063D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F57-E94F-4991-911D-1BE27F35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hsong792</dc:creator>
  <cp:keywords/>
  <dc:description/>
  <cp:lastModifiedBy>sxhsong792</cp:lastModifiedBy>
  <cp:revision>2</cp:revision>
  <dcterms:created xsi:type="dcterms:W3CDTF">2025-03-21T17:46:00Z</dcterms:created>
  <dcterms:modified xsi:type="dcterms:W3CDTF">2025-03-21T21:36:00Z</dcterms:modified>
</cp:coreProperties>
</file>